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210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E67978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72C4174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7D7AFEC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D3E82">
        <w:rPr>
          <w:b/>
          <w:i/>
          <w:sz w:val="22"/>
          <w:szCs w:val="22"/>
        </w:rPr>
        <w:t>Bc. Radek Střalka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3E82">
        <w:rPr>
          <w:b/>
          <w:i/>
          <w:sz w:val="22"/>
          <w:szCs w:val="22"/>
        </w:rPr>
        <w:t>Ing. Elišk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3E8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884ADBA" w14:textId="77777777" w:rsidR="00845B98" w:rsidRDefault="00845B98" w:rsidP="005358E6">
      <w:pPr>
        <w:jc w:val="both"/>
      </w:pPr>
    </w:p>
    <w:p w14:paraId="25098CDE" w14:textId="77777777" w:rsidR="00845B98" w:rsidRDefault="00845B98" w:rsidP="005358E6">
      <w:pPr>
        <w:jc w:val="both"/>
      </w:pPr>
    </w:p>
    <w:p w14:paraId="7A6DE162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D3E82" w:rsidRPr="006D3E82">
        <w:rPr>
          <w:b/>
          <w:i/>
          <w:sz w:val="22"/>
          <w:szCs w:val="22"/>
        </w:rPr>
        <w:t>Projekt zavedení vnitřního kontrolního systému v obci Trojan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46C6A67" w14:textId="77777777" w:rsidR="00845B98" w:rsidRDefault="00845B98" w:rsidP="005358E6">
      <w:pPr>
        <w:jc w:val="both"/>
      </w:pPr>
    </w:p>
    <w:p w14:paraId="2E3AF0B9" w14:textId="77777777" w:rsidR="00845B98" w:rsidRDefault="00845B98" w:rsidP="00750650"/>
    <w:p w14:paraId="2631B3FD" w14:textId="77777777" w:rsidR="00845B98" w:rsidRPr="005F755D" w:rsidRDefault="00845B98" w:rsidP="00750650">
      <w:r w:rsidRPr="005F755D">
        <w:t>U hodnocení kritéria 1 zohledněte náročnost tématu práce.</w:t>
      </w:r>
    </w:p>
    <w:p w14:paraId="5BD2AF06" w14:textId="77777777" w:rsidR="00845B98" w:rsidRPr="005F755D" w:rsidRDefault="00845B98" w:rsidP="00750650">
      <w:r w:rsidRPr="005F755D">
        <w:t>Při hodnocení kritérií 2-6 zohledněte následující bodování:</w:t>
      </w:r>
    </w:p>
    <w:p w14:paraId="3C91694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1807214" w14:textId="77777777" w:rsidR="00845B98" w:rsidRPr="005F755D" w:rsidRDefault="00845B98" w:rsidP="00750650">
      <w:r w:rsidRPr="005F755D">
        <w:t>4 body – splněno kvalitně</w:t>
      </w:r>
    </w:p>
    <w:p w14:paraId="27A54654" w14:textId="77777777" w:rsidR="00845B98" w:rsidRPr="005F755D" w:rsidRDefault="00845B98" w:rsidP="00750650">
      <w:r w:rsidRPr="005F755D">
        <w:t>3 body – splněno bez výhrad</w:t>
      </w:r>
    </w:p>
    <w:p w14:paraId="0A87CEEC" w14:textId="77777777" w:rsidR="00845B98" w:rsidRPr="005F755D" w:rsidRDefault="00845B98" w:rsidP="00750650">
      <w:r w:rsidRPr="005F755D">
        <w:t>2 body – splněno s menšími nedostatky</w:t>
      </w:r>
    </w:p>
    <w:p w14:paraId="1719F560" w14:textId="77777777" w:rsidR="00845B98" w:rsidRPr="005F755D" w:rsidRDefault="00845B98" w:rsidP="00750650">
      <w:r w:rsidRPr="005F755D">
        <w:t>1 body – splněno, ale s výraznými nedostatky</w:t>
      </w:r>
    </w:p>
    <w:p w14:paraId="59E71BD8" w14:textId="77777777" w:rsidR="00845B98" w:rsidRPr="005F755D" w:rsidRDefault="00845B98" w:rsidP="00750650">
      <w:r w:rsidRPr="005F755D">
        <w:t>0 bodů – nesplněno</w:t>
      </w:r>
    </w:p>
    <w:p w14:paraId="1224219C" w14:textId="77777777" w:rsidR="00845B98" w:rsidRPr="001B5B85" w:rsidRDefault="00845B98" w:rsidP="002A4678"/>
    <w:p w14:paraId="0F2A25F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E9659B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FFCC8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560F5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E271F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FC794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C66540" w14:textId="5F96C8B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b/>
                <w:snapToGrid w:val="0"/>
                <w:color w:val="000000"/>
              </w:rPr>
            </w:r>
            <w:r w:rsidR="003A48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64A27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FA820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E5B7952" w14:textId="329BC1F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0E31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E4501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2E22E12" w14:textId="0DE947B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7D2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9171E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CAA087" w14:textId="69405A4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6331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91143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C219C4" w14:textId="03487D9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b/>
                <w:snapToGrid w:val="0"/>
                <w:color w:val="000000"/>
              </w:rPr>
            </w:r>
            <w:r w:rsidR="003A48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166B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603F9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A7448B7" w14:textId="4B1EE8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5BDB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28B63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9E4674E" w14:textId="255592E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40A8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083CF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418A361" w14:textId="0305FD9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20A5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9169D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96895E" w14:textId="63E406F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BC42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763A7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AE6743" w14:textId="318530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b/>
                <w:snapToGrid w:val="0"/>
                <w:color w:val="000000"/>
              </w:rPr>
            </w:r>
            <w:r w:rsidR="003A48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724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4ADF8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46CF2AF" w14:textId="66E432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C3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3C993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CCF3975" w14:textId="22BDCB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6965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5AC9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DB982A" w14:textId="123A81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26EC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72CAC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D915D2" w14:textId="6BADAF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b/>
                <w:snapToGrid w:val="0"/>
                <w:color w:val="000000"/>
              </w:rPr>
            </w:r>
            <w:r w:rsidR="003A48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2581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4FF5E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99D24B" w14:textId="498610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1A9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EFA24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9315DA1" w14:textId="798C6A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6255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240C5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F991FD" w14:textId="7416291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ED6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75F68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E7E436C" w14:textId="785CCA0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4AD2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5D612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6434CF" w14:textId="1EF9616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AA5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784CD2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BEEEC5" w14:textId="26AC693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b/>
                <w:snapToGrid w:val="0"/>
                <w:color w:val="000000"/>
              </w:rPr>
            </w:r>
            <w:r w:rsidR="003A48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CFD4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073B5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E7CBF9E" w14:textId="72A3CA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A93C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1E1D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04E5F42" w14:textId="208F71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CE2B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7ECB3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747567F" w14:textId="53A33A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BE0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6DF75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BB5C11C" w14:textId="78F7DC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793F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BD3D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DE7ECEE" w14:textId="20DC22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DC23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8D9C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C09335" w14:textId="594CAD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3D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4A0D9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8F109" w14:textId="261CA4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b/>
                <w:snapToGrid w:val="0"/>
                <w:color w:val="000000"/>
              </w:rPr>
            </w:r>
            <w:r w:rsidR="003A48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778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BCCF6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86DDE57" w14:textId="7422B6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28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D1499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9005250" w14:textId="2373B0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6AF1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B892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DE54E1" w14:textId="10B60E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AE7D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B29F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295D238" w14:textId="213CE6D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CA7F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D57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DD9C86" w14:textId="679A73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846">
              <w:rPr>
                <w:snapToGrid w:val="0"/>
                <w:color w:val="000000"/>
              </w:rPr>
            </w:r>
            <w:r w:rsidR="003A48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36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340E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EE9FD" w14:textId="1526387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53BE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1F69556" w14:textId="77777777" w:rsidR="00845B98" w:rsidRDefault="00845B98" w:rsidP="00750650"/>
    <w:p w14:paraId="2BCBCF19" w14:textId="77777777" w:rsidR="00845B98" w:rsidRDefault="00845B98" w:rsidP="005358E6">
      <w:pPr>
        <w:jc w:val="both"/>
      </w:pPr>
      <w:r>
        <w:t>Celkové hodnocení práce a otázky k obhajobě:</w:t>
      </w:r>
    </w:p>
    <w:p w14:paraId="44D4B72A" w14:textId="77777777" w:rsidR="00845B98" w:rsidRDefault="00845B98" w:rsidP="005358E6">
      <w:pPr>
        <w:jc w:val="both"/>
      </w:pPr>
      <w:r>
        <w:t>(otázky uvádí vedoucí práce i oponent)</w:t>
      </w:r>
    </w:p>
    <w:p w14:paraId="2F83B23B" w14:textId="77777777" w:rsidR="00845B98" w:rsidRDefault="00845B98" w:rsidP="005358E6">
      <w:pPr>
        <w:jc w:val="both"/>
      </w:pPr>
    </w:p>
    <w:bookmarkStart w:id="8" w:name="Text6"/>
    <w:p w14:paraId="0871DD8A" w14:textId="77777777" w:rsidR="00CF53B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53BE">
        <w:rPr>
          <w:i/>
          <w:noProof/>
        </w:rPr>
        <w:t>Předložená diplomová práce je zpracována kvalitně, s velkým zájmem autora o danou problematiku.</w:t>
      </w:r>
    </w:p>
    <w:p w14:paraId="5BAD30C7" w14:textId="58D26C89" w:rsidR="00CF53BE" w:rsidRDefault="00CF53BE" w:rsidP="00750650">
      <w:pPr>
        <w:rPr>
          <w:i/>
        </w:rPr>
      </w:pPr>
      <w:r>
        <w:rPr>
          <w:i/>
        </w:rPr>
        <w:t>Všechny části práce (teoretická, analytická i projektová) jsou vypracovány vhodným způsobem, analytická část mohla být jen o něco více propojená s částí projektovou. Z formálního pohledu je text rovněž na vysoké úrovni.</w:t>
      </w:r>
    </w:p>
    <w:p w14:paraId="4017FD13" w14:textId="747D4A8A" w:rsidR="00CF53BE" w:rsidRDefault="00CF53BE" w:rsidP="00750650">
      <w:pPr>
        <w:rPr>
          <w:i/>
        </w:rPr>
      </w:pPr>
      <w:r>
        <w:rPr>
          <w:i/>
        </w:rPr>
        <w:t>Stanovené cíle byly splněny a práce může být bez problémů využita v praxi.</w:t>
      </w:r>
    </w:p>
    <w:p w14:paraId="08311124" w14:textId="77777777" w:rsidR="00CF53BE" w:rsidRDefault="00CF53BE" w:rsidP="00750650">
      <w:pPr>
        <w:rPr>
          <w:i/>
        </w:rPr>
      </w:pPr>
    </w:p>
    <w:p w14:paraId="19162DC3" w14:textId="77777777" w:rsidR="00CF53BE" w:rsidRDefault="00CF53BE" w:rsidP="00750650">
      <w:pPr>
        <w:rPr>
          <w:i/>
        </w:rPr>
      </w:pPr>
      <w:r>
        <w:rPr>
          <w:i/>
        </w:rPr>
        <w:t>Otázka k obhajobě:</w:t>
      </w:r>
    </w:p>
    <w:p w14:paraId="44D790A4" w14:textId="1CC1FD4D" w:rsidR="00CF53BE" w:rsidRDefault="00CF53BE" w:rsidP="00750650">
      <w:pPr>
        <w:rPr>
          <w:i/>
        </w:rPr>
      </w:pPr>
      <w:r>
        <w:rPr>
          <w:i/>
        </w:rPr>
        <w:t xml:space="preserve">Budou Vámi navržené směrnice implementovány do hospodaření obce Trojanovice?  </w:t>
      </w:r>
    </w:p>
    <w:p w14:paraId="14D40466" w14:textId="6750230C" w:rsidR="00CF53BE" w:rsidRDefault="00CF53BE" w:rsidP="00750650">
      <w:pPr>
        <w:rPr>
          <w:i/>
        </w:rPr>
      </w:pPr>
    </w:p>
    <w:p w14:paraId="085D818B" w14:textId="77777777" w:rsidR="00CF53BE" w:rsidRDefault="00CF53BE" w:rsidP="00750650">
      <w:pPr>
        <w:rPr>
          <w:i/>
        </w:rPr>
      </w:pPr>
    </w:p>
    <w:p w14:paraId="6A595174" w14:textId="4C8A06B8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7F96CF0A" w14:textId="77777777" w:rsidR="00845B98" w:rsidRDefault="00845B98" w:rsidP="00750650"/>
    <w:p w14:paraId="5791B528" w14:textId="1FACE1B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4846">
        <w:rPr>
          <w:i/>
        </w:rPr>
      </w:r>
      <w:r w:rsidR="003A484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BDFA98F" w14:textId="77777777" w:rsidR="00845B98" w:rsidRDefault="00845B98" w:rsidP="00750650"/>
    <w:p w14:paraId="1E788740" w14:textId="3C131A2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4846">
        <w:rPr>
          <w:i/>
        </w:rPr>
      </w:r>
      <w:r w:rsidR="003A48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0E973DA" w14:textId="77777777" w:rsidR="00845B98" w:rsidRDefault="00845B98" w:rsidP="00750650"/>
    <w:p w14:paraId="670E1E40" w14:textId="77777777" w:rsidR="00845B98" w:rsidRDefault="00845B98" w:rsidP="00750650"/>
    <w:p w14:paraId="23AB75F6" w14:textId="6D19DF4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53BE">
        <w:rPr>
          <w:i/>
          <w:noProof/>
        </w:rPr>
        <w:t>15.6.2021</w:t>
      </w:r>
      <w:r w:rsidR="001C1C93" w:rsidRPr="00936F44">
        <w:rPr>
          <w:i/>
        </w:rPr>
        <w:fldChar w:fldCharType="end"/>
      </w:r>
      <w:bookmarkEnd w:id="10"/>
    </w:p>
    <w:p w14:paraId="03D929C0" w14:textId="77777777" w:rsidR="00845B98" w:rsidRDefault="00845B98" w:rsidP="00750650"/>
    <w:p w14:paraId="3D2353E3" w14:textId="77777777" w:rsidR="00845B98" w:rsidRDefault="00845B98" w:rsidP="00750650"/>
    <w:p w14:paraId="0F55FA98" w14:textId="77777777" w:rsidR="00845B98" w:rsidRDefault="00845B98" w:rsidP="00750650"/>
    <w:p w14:paraId="707B4580" w14:textId="77777777" w:rsidR="00845B98" w:rsidRDefault="00845B98" w:rsidP="00750650"/>
    <w:p w14:paraId="442626C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6A9794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2DE66" w14:textId="77777777" w:rsidR="003A4846" w:rsidRDefault="003A4846">
      <w:r>
        <w:separator/>
      </w:r>
    </w:p>
  </w:endnote>
  <w:endnote w:type="continuationSeparator" w:id="0">
    <w:p w14:paraId="794E76E3" w14:textId="77777777" w:rsidR="003A4846" w:rsidRDefault="003A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CBEA" w14:textId="77777777" w:rsidR="003A4846" w:rsidRDefault="003A4846">
      <w:r>
        <w:separator/>
      </w:r>
    </w:p>
  </w:footnote>
  <w:footnote w:type="continuationSeparator" w:id="0">
    <w:p w14:paraId="178452F9" w14:textId="77777777" w:rsidR="003A4846" w:rsidRDefault="003A4846">
      <w:r>
        <w:continuationSeparator/>
      </w:r>
    </w:p>
  </w:footnote>
  <w:footnote w:id="1">
    <w:p w14:paraId="770F828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A4846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E1E5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3E82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65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3C15"/>
    <w:rsid w:val="00C70E25"/>
    <w:rsid w:val="00C72298"/>
    <w:rsid w:val="00C9306F"/>
    <w:rsid w:val="00CB4E27"/>
    <w:rsid w:val="00CD1219"/>
    <w:rsid w:val="00CE4F35"/>
    <w:rsid w:val="00CF53BE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4B93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3" ma:contentTypeDescription="Vytvoří nový dokument" ma:contentTypeScope="" ma:versionID="1248cdf94a5748e829c9de57f677ca53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6e7f84fb4f7e87af82be4b7a6b3eb4a5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7AE6EF-14E2-4BFF-B5B3-0F1DACD88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185C4-7F21-4730-BFFE-5CEC49697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73CA2-5192-4FD8-B1E1-E9A67216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95718-2084-4DDD-A98E-C2051579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1-06-16T10:42:00Z</dcterms:created>
  <dcterms:modified xsi:type="dcterms:W3CDTF">2021-06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